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25F748" w:rsidR="00E4321B" w:rsidRPr="00E4321B" w:rsidRDefault="009359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9B0902" w:rsidR="00DF4FD8" w:rsidRPr="00DF4FD8" w:rsidRDefault="009359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8826E4" w:rsidR="00DF4FD8" w:rsidRPr="0075070E" w:rsidRDefault="009359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0AF80C" w:rsidR="00DF4FD8" w:rsidRPr="00DF4FD8" w:rsidRDefault="00935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69964F" w:rsidR="00DF4FD8" w:rsidRPr="00DF4FD8" w:rsidRDefault="00935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577C2" w:rsidR="00DF4FD8" w:rsidRPr="00DF4FD8" w:rsidRDefault="00935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1CF89" w:rsidR="00DF4FD8" w:rsidRPr="00DF4FD8" w:rsidRDefault="00935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61FAF2" w:rsidR="00DF4FD8" w:rsidRPr="00DF4FD8" w:rsidRDefault="00935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BD7661" w:rsidR="00DF4FD8" w:rsidRPr="00DF4FD8" w:rsidRDefault="00935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89D46" w:rsidR="00DF4FD8" w:rsidRPr="00DF4FD8" w:rsidRDefault="00935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17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78D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ABD136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6E29BB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84E140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5ADAEF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D8E8A1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D28FD2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75A41B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339386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450079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6E2C30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2C80EC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B9353F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400FFF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DFB236" w:rsidR="00DF4FD8" w:rsidRPr="0093593F" w:rsidRDefault="009359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9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E000B8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50B524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B8EF68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57ADEC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BDAA00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3C20AF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520E10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E9CF11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63BDCC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01FC55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764206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7C1F59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38CC2F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7534B7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1E0240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1087B3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EFAF61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280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42F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E35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392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B89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C4C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F99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53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E5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C5E23E" w:rsidR="00B87141" w:rsidRPr="0075070E" w:rsidRDefault="009359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C30A1D" w:rsidR="00B87141" w:rsidRPr="00DF4FD8" w:rsidRDefault="00935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158164" w:rsidR="00B87141" w:rsidRPr="00DF4FD8" w:rsidRDefault="00935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06F68B" w:rsidR="00B87141" w:rsidRPr="00DF4FD8" w:rsidRDefault="00935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AAD934" w:rsidR="00B87141" w:rsidRPr="00DF4FD8" w:rsidRDefault="00935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8EFC9B" w:rsidR="00B87141" w:rsidRPr="00DF4FD8" w:rsidRDefault="00935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2F246C" w:rsidR="00B87141" w:rsidRPr="00DF4FD8" w:rsidRDefault="00935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63331A" w:rsidR="00B87141" w:rsidRPr="00DF4FD8" w:rsidRDefault="00935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FB3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35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C6B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C4E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1E8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D2C205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CDD451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BAF78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FC2339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9386C8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B87E3B1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7788C2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7EDF96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F036E2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D8FF15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BF5A8A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5179BC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338D0B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96E3B6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E4E66E" w:rsidR="00DF0BAE" w:rsidRPr="0093593F" w:rsidRDefault="009359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9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BCC8F3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4276B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09BBED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938A4B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302FF3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0D1D49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7D7368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8FB578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DE5A9C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47C03F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03DB50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98FB2C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2BC543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8A8B3E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45B410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D6BB4F" w:rsidR="00DF0BAE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DCB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D82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CC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74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33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33A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75B2D" w:rsidR="00857029" w:rsidRPr="0075070E" w:rsidRDefault="009359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40929E" w:rsidR="00857029" w:rsidRPr="00DF4FD8" w:rsidRDefault="00935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6A5FF7" w:rsidR="00857029" w:rsidRPr="00DF4FD8" w:rsidRDefault="00935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7862D0" w:rsidR="00857029" w:rsidRPr="00DF4FD8" w:rsidRDefault="00935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5F09D0" w:rsidR="00857029" w:rsidRPr="00DF4FD8" w:rsidRDefault="00935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8E51D2" w:rsidR="00857029" w:rsidRPr="00DF4FD8" w:rsidRDefault="00935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71B23B" w:rsidR="00857029" w:rsidRPr="00DF4FD8" w:rsidRDefault="00935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A9E05C" w:rsidR="00857029" w:rsidRPr="00DF4FD8" w:rsidRDefault="00935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5C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0AB794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6FA862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A38AB1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342D63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840B93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5DABE6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B7865D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5E049E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58D0CE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D546D9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917C49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DFB260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F191FE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3E87AE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4ECF05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7D3AD6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482AAD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796980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ED7278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907923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087B3D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723378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2F4ED1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DA585E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136FA3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847D59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5C3AC7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FCFF8A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5EEA02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DAFF99" w:rsidR="00DF4FD8" w:rsidRPr="004020EB" w:rsidRDefault="00935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8C7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C9E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88F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599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595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9EB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0E4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D47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D30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47F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C19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5C96B" w:rsidR="00C54E9D" w:rsidRDefault="0093593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755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6A226B" w:rsidR="00C54E9D" w:rsidRDefault="0093593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28C9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82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D77E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1AD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E7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481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DFE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B4F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4140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F20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4198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3FB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9443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222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EC18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593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5 - Q3 Calendar</dc:title>
  <dc:subject>Quarter 3 Calendar with Mayotte Holidays</dc:subject>
  <dc:creator>General Blue Corporation</dc:creator>
  <keywords>Mayotte 2025 - Q3 Calendar, Printable, Easy to Customize, Holiday Calendar</keywords>
  <dc:description/>
  <dcterms:created xsi:type="dcterms:W3CDTF">2019-12-12T15:31:00.0000000Z</dcterms:created>
  <dcterms:modified xsi:type="dcterms:W3CDTF">2022-10-1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